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о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4401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onka200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Пеев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ирил Ми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2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ели Мит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7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